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96879" w14:textId="2B0FF425" w:rsidR="002C3DA0" w:rsidRDefault="00CD6F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B4FF3D5" wp14:editId="293ECFBB">
                <wp:simplePos x="0" y="0"/>
                <wp:positionH relativeFrom="column">
                  <wp:posOffset>5062855</wp:posOffset>
                </wp:positionH>
                <wp:positionV relativeFrom="paragraph">
                  <wp:posOffset>169545</wp:posOffset>
                </wp:positionV>
                <wp:extent cx="4845685" cy="7434072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45685" cy="74340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5046E" w14:textId="77777777" w:rsidR="000E73DC" w:rsidRPr="000E73DC" w:rsidRDefault="000E73DC" w:rsidP="000E73DC">
                            <w:pPr>
                              <w:pStyle w:val="Heading3"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Bring Your </w:t>
                            </w: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FRIENDS</w:t>
                            </w: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To Jesus.</w:t>
                            </w:r>
                          </w:p>
                          <w:p w14:paraId="6697CE4B" w14:textId="5C722945" w:rsidR="000E73DC" w:rsidRPr="000E73DC" w:rsidRDefault="000E73DC" w:rsidP="000E73D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2 </w:t>
                            </w: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They came to </w:t>
                            </w: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Bethsaida</w:t>
                            </w: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, and some people </w:t>
                            </w: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brought a blind man</w:t>
                            </w: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and begged Jesus to touch him.</w:t>
                            </w:r>
                            <w:r w:rsidRPr="000E73D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3 </w:t>
                            </w: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He took the blind man by the hand and led him outside the village. When he had </w:t>
                            </w: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spit</w:t>
                            </w: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on the man’s eyes and put his hands on him, Jesus asked, </w:t>
                            </w:r>
                            <w:r w:rsidRPr="000E73DC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“Do you see anything?”</w:t>
                            </w:r>
                            <w:r w:rsidRPr="000E73DC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0E73DC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0E73DC"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  <w:t>Mark 8:22-23</w:t>
                            </w:r>
                          </w:p>
                          <w:p w14:paraId="22A620C6" w14:textId="5A440433" w:rsidR="000E73DC" w:rsidRPr="000E73DC" w:rsidRDefault="000E73DC" w:rsidP="000E73D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733C2B46" w14:textId="23679569" w:rsidR="000E73DC" w:rsidRDefault="000E73DC" w:rsidP="000E73D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4 </w:t>
                            </w: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He looked up and said, “I see people; they look like trees walking around.”</w:t>
                            </w:r>
                            <w:r w:rsidRPr="000E73D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</w:t>
                            </w: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5 </w:t>
                            </w: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Once more Jesus put his hands on the man’s eyes. Then his eyes were opened, his sight was restored, and he saw everything clearly.</w:t>
                            </w:r>
                            <w:r w:rsidRPr="000E73D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6 </w:t>
                            </w: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Jesus sent him home, saying, </w:t>
                            </w:r>
                            <w:r w:rsidRPr="000E73DC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“Don’t even go into the village.”</w:t>
                            </w:r>
                            <w:r w:rsidRPr="000E73DC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0E73DC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0E73DC"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  <w:t>Mark 8:24-26</w:t>
                            </w:r>
                          </w:p>
                          <w:p w14:paraId="57DB9005" w14:textId="77777777" w:rsidR="000E73DC" w:rsidRPr="000E73DC" w:rsidRDefault="000E73DC" w:rsidP="000E73D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31F62327" w14:textId="4567E9FA" w:rsidR="000E73DC" w:rsidRPr="000E73DC" w:rsidRDefault="00324635" w:rsidP="000E73DC">
                            <w:pPr>
                              <w:pStyle w:val="Heading3"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ASK</w:t>
                            </w:r>
                            <w:r w:rsidR="000E73DC" w:rsidRPr="000E73DC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Life’s Most Important Question.</w:t>
                            </w:r>
                          </w:p>
                          <w:p w14:paraId="3B8BD2A0" w14:textId="3F1F1889" w:rsidR="000E73DC" w:rsidRPr="000E73DC" w:rsidRDefault="000E73DC" w:rsidP="000E73D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7 </w:t>
                            </w: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Jesus and his disciples went on to the villages around </w:t>
                            </w: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Caesarea Philippi</w:t>
                            </w: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. On the way he asked them, </w:t>
                            </w:r>
                            <w:r w:rsidRPr="000E73DC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“Who do people say I am?”</w:t>
                            </w:r>
                            <w:r w:rsidRPr="000E73D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8 </w:t>
                            </w: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They replied, “Some say John the Baptist; others say Elijah; and still others, one of the prophets.” </w:t>
                            </w:r>
                            <w:r w:rsidRPr="000E73DC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9 </w:t>
                            </w:r>
                            <w:r w:rsidRPr="000E73DC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“But what about you?”</w:t>
                            </w: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he asked. </w:t>
                            </w:r>
                            <w:r w:rsidRPr="000E73DC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“Who do you say I am?”</w:t>
                            </w:r>
                            <w:r w:rsidRPr="000E73D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Peter answered, “You are the Messiah.”</w:t>
                            </w:r>
                            <w:r w:rsidRPr="000E73D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0 </w:t>
                            </w: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Jesus warned them not to tell anyone about him.</w:t>
                            </w: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0E73DC"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  <w:t>Mark 8:29-30</w:t>
                            </w:r>
                          </w:p>
                          <w:p w14:paraId="0860957A" w14:textId="77777777" w:rsidR="000E73DC" w:rsidRPr="000E73DC" w:rsidRDefault="000E73DC" w:rsidP="000E73D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7C5330F3" w14:textId="5AC9DF40" w:rsidR="000E73DC" w:rsidRPr="000E73DC" w:rsidRDefault="000E73DC" w:rsidP="000E73D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2 </w:t>
                            </w: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He spoke plainly about this, and Peter took him aside and began to rebuke him.</w:t>
                            </w:r>
                            <w:r w:rsidRPr="000E73D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3 </w:t>
                            </w: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But when Jesus turned and looked at his disciples, he rebuked Peter. </w:t>
                            </w:r>
                            <w:r w:rsidRPr="000E73DC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“</w:t>
                            </w:r>
                            <w:r w:rsidRPr="000E73DC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Get behind me, Satan!”</w:t>
                            </w: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he said. </w:t>
                            </w:r>
                            <w:r w:rsidRPr="000E73DC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“You do not have in mind the concerns of God, but merely human concerns.”</w:t>
                            </w:r>
                            <w:r w:rsidRPr="000E73DC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0E73DC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0E73DC"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  <w:t>Mark 8:32-33</w:t>
                            </w:r>
                          </w:p>
                          <w:p w14:paraId="0D8688B3" w14:textId="4D43D136" w:rsidR="000E73DC" w:rsidRDefault="000E73DC" w:rsidP="000E73D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3DBDD457" w14:textId="77777777" w:rsidR="000E73DC" w:rsidRPr="000E73DC" w:rsidRDefault="000E73DC" w:rsidP="000E73D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726E9FCF" w14:textId="77777777" w:rsidR="000E73DC" w:rsidRPr="000E73DC" w:rsidRDefault="000E73DC" w:rsidP="000E73DC">
                            <w:pPr>
                              <w:pStyle w:val="Heading3"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E73DC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And Prioritize God’s Will </w:t>
                            </w:r>
                            <w:r w:rsidRPr="000E73DC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ABOVE</w:t>
                            </w:r>
                            <w:r w:rsidRPr="000E73DC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Self.</w:t>
                            </w:r>
                          </w:p>
                          <w:p w14:paraId="252FA7BE" w14:textId="276448A6" w:rsidR="000E73DC" w:rsidRPr="000E73DC" w:rsidRDefault="000E73DC" w:rsidP="000E73D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4 </w:t>
                            </w: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Then he called the crowd to him along with his disciples and said: </w:t>
                            </w:r>
                            <w:r w:rsidRPr="000E73DC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“Whoever wants to be my disciple must </w:t>
                            </w:r>
                            <w:r w:rsidRPr="000E73DC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deny themselves</w:t>
                            </w:r>
                            <w:r w:rsidRPr="000E73DC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and </w:t>
                            </w:r>
                            <w:r w:rsidRPr="000E73DC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take up their cross</w:t>
                            </w:r>
                            <w:r w:rsidRPr="000E73DC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and </w:t>
                            </w:r>
                            <w:r w:rsidRPr="000E73DC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follow me</w:t>
                            </w:r>
                            <w:r w:rsidRPr="000E73DC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.</w:t>
                            </w:r>
                            <w:r w:rsidRPr="000E73D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0E73DC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5 </w:t>
                            </w:r>
                            <w:r w:rsidRPr="000E73DC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For whoever wants to save their life</w:t>
                            </w:r>
                            <w:r w:rsidRPr="000E73DC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 xml:space="preserve"> </w:t>
                            </w:r>
                            <w:r w:rsidRPr="000E73DC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will lose it, but whoever loses their life for me and for the gospel will save it.</w:t>
                            </w:r>
                            <w:r w:rsidRPr="000E73D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0E73D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0E73D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0E73D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0E73D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0E73DC"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  <w:t>Mark 8:34-35</w:t>
                            </w:r>
                            <w:r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  <w:t xml:space="preserve"> [</w:t>
                            </w:r>
                            <w:r w:rsidRPr="000E73DC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SEE</w:t>
                            </w:r>
                            <w:r w:rsidRPr="000E73D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:  </w:t>
                            </w:r>
                            <w:r w:rsidRPr="000E73DC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Proverbs 3:5-6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&amp; </w:t>
                            </w:r>
                            <w:r w:rsidRPr="000E73DC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John 6:66-69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]</w:t>
                            </w:r>
                          </w:p>
                          <w:p w14:paraId="3EA209EA" w14:textId="77777777" w:rsidR="000E73DC" w:rsidRPr="000E73DC" w:rsidRDefault="000E73DC" w:rsidP="000E73DC">
                            <w:pPr>
                              <w:ind w:right="72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3042E5E3" w14:textId="0F0A8A18" w:rsidR="000E73DC" w:rsidRPr="000E73DC" w:rsidRDefault="000E73DC" w:rsidP="000E73D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0E73DC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6 </w:t>
                            </w:r>
                            <w:r w:rsidRPr="000E73DC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What good is it for someone to gain the whole world, yet forfeit their soul?</w:t>
                            </w:r>
                            <w:r w:rsidRPr="000E73D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0E73DC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7 </w:t>
                            </w:r>
                            <w:r w:rsidRPr="000E73DC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Or what can anyone give in exchange for their soul?</w:t>
                            </w:r>
                            <w:r w:rsidRPr="000E73D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0E73DC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8 </w:t>
                            </w:r>
                            <w:r w:rsidRPr="000E73DC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If anyone is </w:t>
                            </w:r>
                            <w:r w:rsidRPr="000E73DC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ashamed of me</w:t>
                            </w:r>
                            <w:r w:rsidRPr="000E73DC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and </w:t>
                            </w:r>
                            <w:r w:rsidRPr="000E73DC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my words</w:t>
                            </w:r>
                            <w:r w:rsidRPr="000E73DC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in this adulterous and sinful generation, the Son of Man will be ashamed of them when he comes in his Father’s glory with the holy angels.”</w:t>
                            </w:r>
                            <w:r w:rsidRPr="000E73DC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0E73DC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0E73DC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0E73DC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0E73DC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0E73DC"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  <w:t>Mark 8:36-38</w:t>
                            </w:r>
                          </w:p>
                          <w:p w14:paraId="69EC4D0E" w14:textId="77777777" w:rsidR="000E73DC" w:rsidRPr="000E73DC" w:rsidRDefault="000E73DC" w:rsidP="000E73D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52F622E4" w14:textId="77777777" w:rsidR="000E73DC" w:rsidRPr="000E73DC" w:rsidRDefault="000E73DC" w:rsidP="000E73D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700DB709" w14:textId="4151955A" w:rsidR="006B438E" w:rsidRPr="000E73DC" w:rsidRDefault="006B438E" w:rsidP="00742AB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920" w:right="43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FF3D5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98.65pt;margin-top:13.35pt;width:381.55pt;height:585.3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" filled="f" stroked="f">
                <v:textbox>
                  <w:txbxContent>
                    <w:p w14:paraId="6655046E" w14:textId="77777777" w:rsidR="000E73DC" w:rsidRPr="000E73DC" w:rsidRDefault="000E73DC" w:rsidP="000E73DC">
                      <w:pPr>
                        <w:pStyle w:val="Heading3"/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before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 w:rsidRPr="000E73DC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Bring Your </w:t>
                      </w:r>
                      <w:r w:rsidRPr="000E73DC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u w:val="single"/>
                        </w:rPr>
                        <w:t>FRIENDS</w:t>
                      </w:r>
                      <w:r w:rsidRPr="000E73DC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To Jesus.</w:t>
                      </w:r>
                    </w:p>
                    <w:p w14:paraId="6697CE4B" w14:textId="5C722945" w:rsidR="000E73DC" w:rsidRPr="000E73DC" w:rsidRDefault="000E73DC" w:rsidP="000E73D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</w:pPr>
                      <w:r w:rsidRPr="000E73D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2 </w:t>
                      </w:r>
                      <w:r w:rsidRPr="000E73D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They came to </w:t>
                      </w:r>
                      <w:r w:rsidRPr="000E73D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Bethsaida</w:t>
                      </w:r>
                      <w:r w:rsidRPr="000E73D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, and some people </w:t>
                      </w:r>
                      <w:r w:rsidRPr="000E73D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brought a blind man</w:t>
                      </w:r>
                      <w:r w:rsidRPr="000E73D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and begged Jesus to touch him.</w:t>
                      </w:r>
                      <w:r w:rsidRPr="000E73D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0E73D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3 </w:t>
                      </w:r>
                      <w:r w:rsidRPr="000E73D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He took the blind man by the hand and led him outside the village. When he had </w:t>
                      </w:r>
                      <w:r w:rsidRPr="000E73D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spit</w:t>
                      </w:r>
                      <w:r w:rsidRPr="000E73D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on the man’s eyes and put his hands on him, Jesus asked, </w:t>
                      </w:r>
                      <w:r w:rsidRPr="000E73DC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“Do you see anything?”</w:t>
                      </w:r>
                      <w:r w:rsidRPr="000E73DC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0E73DC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0E73DC"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  <w:t>Mark 8:22-23</w:t>
                      </w:r>
                    </w:p>
                    <w:p w14:paraId="22A620C6" w14:textId="5A440433" w:rsidR="000E73DC" w:rsidRPr="000E73DC" w:rsidRDefault="000E73DC" w:rsidP="000E73D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733C2B46" w14:textId="23679569" w:rsidR="000E73DC" w:rsidRDefault="000E73DC" w:rsidP="000E73D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</w:pPr>
                      <w:r w:rsidRPr="000E73D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4 </w:t>
                      </w:r>
                      <w:r w:rsidRPr="000E73D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He looked up and said, “I see people; they look like trees walking around.”</w:t>
                      </w:r>
                      <w:r w:rsidRPr="000E73D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</w:t>
                      </w:r>
                      <w:r w:rsidRPr="000E73D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5 </w:t>
                      </w:r>
                      <w:r w:rsidRPr="000E73D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Once more Jesus put his hands on the man’s eyes. Then his eyes were opened, his sight was restored, and he saw everything clearly.</w:t>
                      </w:r>
                      <w:r w:rsidRPr="000E73D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0E73D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6 </w:t>
                      </w:r>
                      <w:r w:rsidRPr="000E73D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Jesus sent him home, saying, </w:t>
                      </w:r>
                      <w:r w:rsidRPr="000E73DC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“Don’t even go into the village.”</w:t>
                      </w:r>
                      <w:r w:rsidRPr="000E73DC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0E73DC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0E73DC"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  <w:t>Mark 8:24-26</w:t>
                      </w:r>
                    </w:p>
                    <w:p w14:paraId="57DB9005" w14:textId="77777777" w:rsidR="000E73DC" w:rsidRPr="000E73DC" w:rsidRDefault="000E73DC" w:rsidP="000E73D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31F62327" w14:textId="4567E9FA" w:rsidR="000E73DC" w:rsidRPr="000E73DC" w:rsidRDefault="00324635" w:rsidP="000E73DC">
                      <w:pPr>
                        <w:pStyle w:val="Heading3"/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before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u w:val="single"/>
                        </w:rPr>
                        <w:t>ASK</w:t>
                      </w:r>
                      <w:r w:rsidR="000E73DC" w:rsidRPr="000E73DC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Life’s Most Important Question.</w:t>
                      </w:r>
                    </w:p>
                    <w:p w14:paraId="3B8BD2A0" w14:textId="3F1F1889" w:rsidR="000E73DC" w:rsidRPr="000E73DC" w:rsidRDefault="000E73DC" w:rsidP="000E73D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</w:pPr>
                      <w:r w:rsidRPr="000E73D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7 </w:t>
                      </w:r>
                      <w:r w:rsidRPr="000E73D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Jesus and his disciples went on to the villages around </w:t>
                      </w:r>
                      <w:r w:rsidRPr="000E73D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Caesarea Philippi</w:t>
                      </w:r>
                      <w:r w:rsidRPr="000E73D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. On the way he asked them, </w:t>
                      </w:r>
                      <w:r w:rsidRPr="000E73DC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“Who do people say I am?”</w:t>
                      </w:r>
                      <w:r w:rsidRPr="000E73D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0E73D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8 </w:t>
                      </w:r>
                      <w:r w:rsidRPr="000E73D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They replied, “Some say John the Baptist; others say Elijah; and still others, one of the prophets.” </w:t>
                      </w:r>
                      <w:r w:rsidRPr="000E73DC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9 </w:t>
                      </w:r>
                      <w:r w:rsidRPr="000E73DC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“But what about you?”</w:t>
                      </w:r>
                      <w:r w:rsidRPr="000E73D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he asked. </w:t>
                      </w:r>
                      <w:r w:rsidRPr="000E73DC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“Who do you say I am?”</w:t>
                      </w:r>
                      <w:r w:rsidRPr="000E73D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0E73D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Peter answered, “You are the Messiah.”</w:t>
                      </w:r>
                      <w:r w:rsidRPr="000E73D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0E73D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0 </w:t>
                      </w:r>
                      <w:r w:rsidRPr="000E73D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Jesus warned them not to tell anyone about him.</w:t>
                      </w:r>
                      <w:r w:rsidRPr="000E73D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0E73D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0E73D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0E73D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0E73D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0E73D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0E73DC"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  <w:t>Mark 8:29-30</w:t>
                      </w:r>
                    </w:p>
                    <w:p w14:paraId="0860957A" w14:textId="77777777" w:rsidR="000E73DC" w:rsidRPr="000E73DC" w:rsidRDefault="000E73DC" w:rsidP="000E73D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7C5330F3" w14:textId="5AC9DF40" w:rsidR="000E73DC" w:rsidRPr="000E73DC" w:rsidRDefault="000E73DC" w:rsidP="000E73D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</w:pPr>
                      <w:r w:rsidRPr="000E73D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2 </w:t>
                      </w:r>
                      <w:r w:rsidRPr="000E73D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He spoke plainly about this, and Peter took him aside and began to rebuke him.</w:t>
                      </w:r>
                      <w:r w:rsidRPr="000E73D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0E73D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3 </w:t>
                      </w:r>
                      <w:r w:rsidRPr="000E73D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But when Jesus turned and looked at his disciples, he rebuked Peter. </w:t>
                      </w:r>
                      <w:r w:rsidRPr="000E73DC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“</w:t>
                      </w:r>
                      <w:r w:rsidRPr="000E73DC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Get behind me, Satan!”</w:t>
                      </w:r>
                      <w:r w:rsidRPr="000E73D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he said. </w:t>
                      </w:r>
                      <w:r w:rsidRPr="000E73DC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“You do not have in mind the concerns of God, but merely human concerns.”</w:t>
                      </w:r>
                      <w:r w:rsidRPr="000E73DC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0E73DC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0E73DC"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  <w:t>Mark 8:32-33</w:t>
                      </w:r>
                    </w:p>
                    <w:p w14:paraId="0D8688B3" w14:textId="4D43D136" w:rsidR="000E73DC" w:rsidRDefault="000E73DC" w:rsidP="000E73D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3DBDD457" w14:textId="77777777" w:rsidR="000E73DC" w:rsidRPr="000E73DC" w:rsidRDefault="000E73DC" w:rsidP="000E73D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726E9FCF" w14:textId="77777777" w:rsidR="000E73DC" w:rsidRPr="000E73DC" w:rsidRDefault="000E73DC" w:rsidP="000E73DC">
                      <w:pPr>
                        <w:pStyle w:val="Heading3"/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before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 w:rsidRPr="000E73DC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And Prioritize God’s Will </w:t>
                      </w:r>
                      <w:r w:rsidRPr="000E73DC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u w:val="single"/>
                        </w:rPr>
                        <w:t>ABOVE</w:t>
                      </w:r>
                      <w:r w:rsidRPr="000E73DC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Self.</w:t>
                      </w:r>
                    </w:p>
                    <w:p w14:paraId="252FA7BE" w14:textId="276448A6" w:rsidR="000E73DC" w:rsidRPr="000E73DC" w:rsidRDefault="000E73DC" w:rsidP="000E73D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0E73D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4 </w:t>
                      </w:r>
                      <w:r w:rsidRPr="000E73D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Then he called the crowd to him along with his disciples and said: </w:t>
                      </w:r>
                      <w:r w:rsidRPr="000E73DC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“Whoever wants to be my disciple must </w:t>
                      </w:r>
                      <w:r w:rsidRPr="000E73DC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deny themselves</w:t>
                      </w:r>
                      <w:r w:rsidRPr="000E73DC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and </w:t>
                      </w:r>
                      <w:r w:rsidRPr="000E73DC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take up their cross</w:t>
                      </w:r>
                      <w:r w:rsidRPr="000E73DC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and </w:t>
                      </w:r>
                      <w:r w:rsidRPr="000E73DC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follow me</w:t>
                      </w:r>
                      <w:r w:rsidRPr="000E73DC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.</w:t>
                      </w:r>
                      <w:r w:rsidRPr="000E73D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0E73DC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5 </w:t>
                      </w:r>
                      <w:r w:rsidRPr="000E73DC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For whoever wants to save their life</w:t>
                      </w:r>
                      <w:r w:rsidRPr="000E73DC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  <w:vertAlign w:val="superscript"/>
                        </w:rPr>
                        <w:t xml:space="preserve"> </w:t>
                      </w:r>
                      <w:r w:rsidRPr="000E73DC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will lose it, but whoever loses their life for me and for the gospel will save it.</w:t>
                      </w:r>
                      <w:r w:rsidRPr="000E73D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0E73D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0E73D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0E73D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0E73D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0E73DC"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  <w:t>Mark 8:34-35</w:t>
                      </w:r>
                      <w:r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  <w:t xml:space="preserve"> [</w:t>
                      </w:r>
                      <w:r w:rsidRPr="000E73DC">
                        <w:rPr>
                          <w:rFonts w:asciiTheme="minorHAnsi" w:hAnsiTheme="minorHAnsi" w:cstheme="minorHAnsi"/>
                          <w:color w:val="000000"/>
                        </w:rPr>
                        <w:t>SEE</w:t>
                      </w:r>
                      <w:r w:rsidRPr="000E73D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:  </w:t>
                      </w:r>
                      <w:r w:rsidRPr="000E73DC">
                        <w:rPr>
                          <w:rFonts w:asciiTheme="minorHAnsi" w:hAnsiTheme="minorHAnsi" w:cstheme="minorHAnsi"/>
                          <w:color w:val="000000"/>
                        </w:rPr>
                        <w:t>Proverbs 3:5-6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&amp; </w:t>
                      </w:r>
                      <w:r w:rsidRPr="000E73DC">
                        <w:rPr>
                          <w:rFonts w:asciiTheme="minorHAnsi" w:hAnsiTheme="minorHAnsi" w:cstheme="minorHAnsi"/>
                          <w:color w:val="000000"/>
                        </w:rPr>
                        <w:t>John 6:66-69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]</w:t>
                      </w:r>
                    </w:p>
                    <w:p w14:paraId="3EA209EA" w14:textId="77777777" w:rsidR="000E73DC" w:rsidRPr="000E73DC" w:rsidRDefault="000E73DC" w:rsidP="000E73DC">
                      <w:pPr>
                        <w:ind w:right="720"/>
                        <w:contextualSpacing/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</w:pPr>
                    </w:p>
                    <w:p w14:paraId="3042E5E3" w14:textId="0F0A8A18" w:rsidR="000E73DC" w:rsidRPr="000E73DC" w:rsidRDefault="000E73DC" w:rsidP="000E73D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0E73DC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6 </w:t>
                      </w:r>
                      <w:r w:rsidRPr="000E73DC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What good is it for someone to gain the whole world, yet forfeit their soul?</w:t>
                      </w:r>
                      <w:r w:rsidRPr="000E73D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0E73DC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7 </w:t>
                      </w:r>
                      <w:r w:rsidRPr="000E73DC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Or what can anyone give in exchange for their soul?</w:t>
                      </w:r>
                      <w:r w:rsidRPr="000E73D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0E73DC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8 </w:t>
                      </w:r>
                      <w:r w:rsidRPr="000E73DC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If anyone is </w:t>
                      </w:r>
                      <w:r w:rsidRPr="000E73DC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ashamed of me</w:t>
                      </w:r>
                      <w:r w:rsidRPr="000E73DC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and </w:t>
                      </w:r>
                      <w:r w:rsidRPr="000E73DC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my words</w:t>
                      </w:r>
                      <w:r w:rsidRPr="000E73DC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in this adulterous and sinful generation, the Son of Man will be ashamed of them when he comes in his Father’s glory with the holy angels.”</w:t>
                      </w:r>
                      <w:r w:rsidRPr="000E73DC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0E73DC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0E73DC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0E73DC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0E73DC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0E73DC"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  <w:t>Mark 8:36-38</w:t>
                      </w:r>
                    </w:p>
                    <w:p w14:paraId="69EC4D0E" w14:textId="77777777" w:rsidR="000E73DC" w:rsidRPr="000E73DC" w:rsidRDefault="000E73DC" w:rsidP="000E73D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52F622E4" w14:textId="77777777" w:rsidR="000E73DC" w:rsidRPr="000E73DC" w:rsidRDefault="000E73DC" w:rsidP="000E73D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700DB709" w14:textId="4151955A" w:rsidR="006B438E" w:rsidRPr="000E73DC" w:rsidRDefault="006B438E" w:rsidP="00742AB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920" w:right="43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5C27C4A6" wp14:editId="478ACC2B">
                <wp:simplePos x="0" y="0"/>
                <wp:positionH relativeFrom="column">
                  <wp:posOffset>191135</wp:posOffset>
                </wp:positionH>
                <wp:positionV relativeFrom="paragraph">
                  <wp:posOffset>169545</wp:posOffset>
                </wp:positionV>
                <wp:extent cx="4795284" cy="7534656"/>
                <wp:effectExtent l="0" t="0" r="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95284" cy="7534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0BD635" w14:textId="143B07F7" w:rsidR="00BE49D0" w:rsidRPr="000E73DC" w:rsidRDefault="00BE7EDC" w:rsidP="00BE49D0">
                            <w:pPr>
                              <w:pStyle w:val="Heading3"/>
                              <w:shd w:val="clear" w:color="auto" w:fill="FFFFFF"/>
                              <w:spacing w:before="0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0E73DC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MARK Chapter </w:t>
                            </w:r>
                            <w:r w:rsidR="000E73DC" w:rsidRPr="000E73DC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8</w:t>
                            </w:r>
                            <w:r w:rsidRPr="000E73DC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:  </w:t>
                            </w:r>
                          </w:p>
                          <w:p w14:paraId="1F45D6FA" w14:textId="3687F1A3" w:rsidR="000E73DC" w:rsidRDefault="000E73DC" w:rsidP="000E73DC">
                            <w:pPr>
                              <w:pStyle w:val="Heading3"/>
                              <w:shd w:val="clear" w:color="auto" w:fill="FFFFFF"/>
                              <w:spacing w:before="0"/>
                              <w:contextualSpacing/>
                              <w:jc w:val="center"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BE LIKE JESUS AND…</w:t>
                            </w:r>
                          </w:p>
                          <w:p w14:paraId="184DC080" w14:textId="77777777" w:rsidR="000E73DC" w:rsidRPr="000E73DC" w:rsidRDefault="000E73DC" w:rsidP="000E73DC"/>
                          <w:p w14:paraId="5554F52F" w14:textId="77777777" w:rsidR="000E73DC" w:rsidRPr="000E73DC" w:rsidRDefault="000E73DC" w:rsidP="000E73DC">
                            <w:pPr>
                              <w:pStyle w:val="Heading3"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GO</w:t>
                            </w: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Serve Others. </w:t>
                            </w:r>
                          </w:p>
                          <w:p w14:paraId="374EE70A" w14:textId="1150875C" w:rsidR="000E73DC" w:rsidRPr="000E73DC" w:rsidRDefault="000E73DC" w:rsidP="000E73D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During those days</w:t>
                            </w: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another large crowd gathered. Since they had nothing to eat, Jesus called his disciples to him and said,</w:t>
                            </w:r>
                            <w:r w:rsidRPr="000E73D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0E73DC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 </w:t>
                            </w:r>
                            <w:r w:rsidRPr="000E73DC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u w:val="single"/>
                              </w:rPr>
                              <w:t>“</w:t>
                            </w:r>
                            <w:r w:rsidRPr="000E73DC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I have compassion</w:t>
                            </w:r>
                            <w:r w:rsidRPr="000E73DC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r w:rsidRPr="000E73DC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for these people; they have already been with me </w:t>
                            </w:r>
                            <w:r w:rsidRPr="000E73DC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three days</w:t>
                            </w:r>
                            <w:r w:rsidRPr="000E73DC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and have nothing to eat.</w:t>
                            </w:r>
                            <w:r w:rsidRPr="000E73D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0E73DC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 </w:t>
                            </w:r>
                            <w:r w:rsidRPr="000E73DC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If I send them home hungry, they will </w:t>
                            </w:r>
                            <w:r w:rsidRPr="000E73DC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collapse</w:t>
                            </w:r>
                            <w:r w:rsidRPr="000E73DC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on the way, because some of them have come a long distance.”</w:t>
                            </w:r>
                            <w:r w:rsidRPr="000E73DC"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0E73DC"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  <w:t xml:space="preserve">       </w:t>
                            </w:r>
                            <w:r w:rsidRPr="000E73DC"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  <w:t>Mark 8:1-3</w:t>
                            </w:r>
                          </w:p>
                          <w:p w14:paraId="194DEAE8" w14:textId="77777777" w:rsidR="00BE49D0" w:rsidRPr="000E73DC" w:rsidRDefault="00BE49D0" w:rsidP="00BE49D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0BEBC746" w14:textId="3E11F2B1" w:rsidR="000E73DC" w:rsidRPr="000E73DC" w:rsidRDefault="000E73DC" w:rsidP="000E73D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4 </w:t>
                            </w: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His disciples answered, “But where in this remote place can </w:t>
                            </w: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anyone get enough bread to feed them</w:t>
                            </w: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?”</w:t>
                            </w:r>
                            <w:r w:rsidRPr="000E73D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0E73DC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5 </w:t>
                            </w:r>
                            <w:r w:rsidRPr="000E73DC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“How many loaves do you have?”</w:t>
                            </w: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Jesus asked.</w:t>
                            </w:r>
                            <w:r w:rsidRPr="000E73D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“</w:t>
                            </w: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Seven,”</w:t>
                            </w: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they replied.</w:t>
                            </w: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  <w:t xml:space="preserve">… </w:t>
                            </w: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8 </w:t>
                            </w: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The people ate and were satisfied. Afterward the disciples picked up </w:t>
                            </w: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seven basketfuls</w:t>
                            </w: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of broken pieces that were left over.</w:t>
                            </w:r>
                            <w:r w:rsidRPr="000E73D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9 </w:t>
                            </w: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About </w:t>
                            </w: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four thousand</w:t>
                            </w: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were present. After he had sent them away,</w:t>
                            </w:r>
                            <w:r w:rsidRPr="000E73D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0 </w:t>
                            </w: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he got into the boat with his disciples and went to the region of Dalmanutha.</w:t>
                            </w: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  <w:t xml:space="preserve">   </w:t>
                            </w:r>
                            <w:r w:rsidRPr="000E73DC"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  <w:t>Mark 8:4-10</w:t>
                            </w:r>
                          </w:p>
                          <w:p w14:paraId="4CEB6AB9" w14:textId="619C242A" w:rsidR="00233F15" w:rsidRPr="000E73DC" w:rsidRDefault="00233F15" w:rsidP="00233F15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3E244E14" w14:textId="77777777" w:rsidR="00233F15" w:rsidRPr="000E73DC" w:rsidRDefault="00233F15" w:rsidP="00233F15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614623A8" w14:textId="77777777" w:rsidR="000E73DC" w:rsidRPr="000E73DC" w:rsidRDefault="000E73DC" w:rsidP="000E73DC">
                            <w:pPr>
                              <w:pStyle w:val="Heading3"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Keep Your Heart From </w:t>
                            </w: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HARDENING</w:t>
                            </w: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22121CD" w14:textId="1D8B0583" w:rsidR="000E73DC" w:rsidRPr="000E73DC" w:rsidRDefault="000E73DC" w:rsidP="000E73D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1 </w:t>
                            </w: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The Pharisees came and began to question Jesus. To test him, they asked him for a </w:t>
                            </w: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sign from heaven</w:t>
                            </w: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.</w:t>
                            </w:r>
                            <w:r w:rsidRPr="000E73D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2 </w:t>
                            </w: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He sighed deeply and said, </w:t>
                            </w:r>
                            <w:r w:rsidRPr="000E73DC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“Why does this generation ask for a sign? Truly I tell you, no sign will be given to it.”</w:t>
                            </w:r>
                            <w:r w:rsidRPr="000E73D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3 </w:t>
                            </w: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Then he left them, got back into the boat and crossed to the other side.</w:t>
                            </w: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  <w:t xml:space="preserve">  </w:t>
                            </w:r>
                            <w:r w:rsidRPr="000E73DC"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  <w:t>Mark 8:11-13</w:t>
                            </w:r>
                          </w:p>
                          <w:p w14:paraId="09F647A9" w14:textId="77777777" w:rsidR="000E73DC" w:rsidRPr="000E73DC" w:rsidRDefault="000E73DC" w:rsidP="000E73D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64BA467C" w14:textId="6EE0E841" w:rsidR="000E73DC" w:rsidRPr="000E73DC" w:rsidRDefault="000E73DC" w:rsidP="000E73D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0E73DC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5 </w:t>
                            </w:r>
                            <w:r w:rsidRPr="000E73DC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“Be careful,”</w:t>
                            </w: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Jesus warned them. </w:t>
                            </w:r>
                            <w:r w:rsidRPr="000E73DC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“Watch out for the </w:t>
                            </w:r>
                            <w:r w:rsidRPr="000E73DC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yeast</w:t>
                            </w:r>
                            <w:r w:rsidRPr="000E73DC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of the Pharisees and that of Herod.”</w:t>
                            </w:r>
                            <w:r w:rsidRPr="000E73D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6 </w:t>
                            </w: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They discussed this with one another and said, “It is because we have no bread.”</w:t>
                            </w:r>
                            <w:r w:rsidRPr="000E73D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0E73D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0E73D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  <w:t xml:space="preserve">  </w:t>
                            </w:r>
                            <w:r w:rsidRPr="000E73DC"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  <w:t>Mark 8:14-16</w:t>
                            </w:r>
                          </w:p>
                          <w:p w14:paraId="592EE919" w14:textId="77777777" w:rsidR="000E73DC" w:rsidRPr="000E73DC" w:rsidRDefault="000E73DC" w:rsidP="000E73D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77B14D0E" w14:textId="7E9B9B83" w:rsidR="000E73DC" w:rsidRPr="000E73DC" w:rsidRDefault="000E73DC" w:rsidP="000E73D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7 </w:t>
                            </w: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Aware of their discussion, Jesus asked them: </w:t>
                            </w:r>
                            <w:r w:rsidRPr="000E73DC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“Why are you talking about having no bread? Do you still not see or understand? Are your </w:t>
                            </w:r>
                            <w:r w:rsidRPr="000E73DC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hearts hardened</w:t>
                            </w:r>
                            <w:r w:rsidRPr="000E73DC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?</w:t>
                            </w:r>
                            <w:r w:rsidRPr="000E73D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0E73DC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8 </w:t>
                            </w:r>
                            <w:r w:rsidRPr="000E73DC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Do you have eyes but fail to see, and ears but fail to hear? And don’t you remember?</w:t>
                            </w:r>
                            <w:r w:rsidRPr="000E73D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...  </w:t>
                            </w: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1 </w:t>
                            </w:r>
                            <w:r w:rsidRPr="000E73D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He said to them, </w:t>
                            </w:r>
                            <w:r w:rsidRPr="000E73DC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“Do you still not understand?”</w:t>
                            </w:r>
                            <w:r w:rsidRPr="000E73DC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0E73DC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0E73DC"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  <w:t>Mark 8:19-21</w:t>
                            </w:r>
                          </w:p>
                          <w:p w14:paraId="48951A3F" w14:textId="1B1CCFE9" w:rsidR="000E73DC" w:rsidRPr="000E73DC" w:rsidRDefault="000E73DC" w:rsidP="000E73D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7A5E70D2" w14:textId="77777777" w:rsidR="000E73DC" w:rsidRPr="000E73DC" w:rsidRDefault="000E73DC" w:rsidP="000E73D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woj"/>
                                <w:rFonts w:ascii="Segoe UI" w:hAnsi="Segoe UI" w:cs="Segoe UI"/>
                                <w:color w:val="000000"/>
                              </w:rPr>
                            </w:pPr>
                          </w:p>
                          <w:p w14:paraId="3B60DC23" w14:textId="77777777" w:rsidR="000E73DC" w:rsidRPr="000E73DC" w:rsidRDefault="000E73DC" w:rsidP="000E73D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69D134D3" w14:textId="77777777" w:rsidR="00233F15" w:rsidRPr="000E73DC" w:rsidRDefault="00233F15" w:rsidP="00233F15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3D23D3D3" w14:textId="77777777" w:rsidR="00BE49D0" w:rsidRPr="000E73DC" w:rsidRDefault="00BE49D0" w:rsidP="00BE49D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5410A11E" w14:textId="77777777" w:rsidR="00E9563B" w:rsidRPr="000E73DC" w:rsidRDefault="00E9563B" w:rsidP="00B8522D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388831EB" w14:textId="77777777" w:rsidR="00B8522D" w:rsidRPr="000E73DC" w:rsidRDefault="00B8522D" w:rsidP="00B8522D">
                            <w:pPr>
                              <w:shd w:val="clear" w:color="auto" w:fill="FFFFFF"/>
                              <w:ind w:left="7920" w:firstLine="72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0E73DC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Mark 5:9-10</w:t>
                            </w:r>
                          </w:p>
                          <w:p w14:paraId="46050806" w14:textId="77777777" w:rsidR="00263275" w:rsidRPr="000E73DC" w:rsidRDefault="00263275" w:rsidP="00212B4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26D1BFD4" w14:textId="77777777" w:rsidR="00212B4D" w:rsidRPr="000E73DC" w:rsidRDefault="00212B4D" w:rsidP="00212B4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4DEE0472" w14:textId="77777777" w:rsidR="00BE7EDC" w:rsidRPr="000E73DC" w:rsidRDefault="00BE7EDC" w:rsidP="00212B4D">
                            <w:pPr>
                              <w:ind w:right="270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0E73DC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softHyphen/>
                            </w:r>
                            <w:r w:rsidRPr="000E73DC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softHyphen/>
                            </w:r>
                            <w:r w:rsidRPr="000E73DC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softHyphen/>
                            </w:r>
                            <w:r w:rsidRPr="000E73DC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softHyphen/>
                            </w:r>
                          </w:p>
                          <w:p w14:paraId="3F2D7011" w14:textId="77777777" w:rsidR="00BE7EDC" w:rsidRPr="000E73DC" w:rsidRDefault="00BE7EDC" w:rsidP="00212B4D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</w:p>
                          <w:p w14:paraId="6233B97B" w14:textId="66CE4EEB" w:rsidR="00520AE8" w:rsidRPr="000E73DC" w:rsidRDefault="00520AE8" w:rsidP="00212B4D">
                            <w:pPr>
                              <w:ind w:right="270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7C4A6" id="Text Box 25" o:spid="_x0000_s1027" type="#_x0000_t202" style="position:absolute;margin-left:15.05pt;margin-top:13.35pt;width:377.6pt;height:593.3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" filled="f" stroked="f">
                <v:textbox inset=",7.2pt,,7.2pt">
                  <w:txbxContent>
                    <w:p w14:paraId="250BD635" w14:textId="143B07F7" w:rsidR="00BE49D0" w:rsidRPr="000E73DC" w:rsidRDefault="00BE7EDC" w:rsidP="00BE49D0">
                      <w:pPr>
                        <w:pStyle w:val="Heading3"/>
                        <w:shd w:val="clear" w:color="auto" w:fill="FFFFFF"/>
                        <w:spacing w:before="0"/>
                        <w:contextualSpacing/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0E73DC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MARK Chapter </w:t>
                      </w:r>
                      <w:r w:rsidR="000E73DC" w:rsidRPr="000E73DC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8</w:t>
                      </w:r>
                      <w:r w:rsidRPr="000E73DC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:  </w:t>
                      </w:r>
                    </w:p>
                    <w:p w14:paraId="1F45D6FA" w14:textId="3687F1A3" w:rsidR="000E73DC" w:rsidRDefault="000E73DC" w:rsidP="000E73DC">
                      <w:pPr>
                        <w:pStyle w:val="Heading3"/>
                        <w:shd w:val="clear" w:color="auto" w:fill="FFFFFF"/>
                        <w:spacing w:before="0"/>
                        <w:contextualSpacing/>
                        <w:jc w:val="center"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 w:rsidRPr="000E73DC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BE LIKE JESUS AND…</w:t>
                      </w:r>
                    </w:p>
                    <w:p w14:paraId="184DC080" w14:textId="77777777" w:rsidR="000E73DC" w:rsidRPr="000E73DC" w:rsidRDefault="000E73DC" w:rsidP="000E73DC"/>
                    <w:p w14:paraId="5554F52F" w14:textId="77777777" w:rsidR="000E73DC" w:rsidRPr="000E73DC" w:rsidRDefault="000E73DC" w:rsidP="000E73DC">
                      <w:pPr>
                        <w:pStyle w:val="Heading3"/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before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 w:rsidRPr="000E73DC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u w:val="single"/>
                        </w:rPr>
                        <w:t>GO</w:t>
                      </w:r>
                      <w:r w:rsidRPr="000E73DC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 Serve Others. </w:t>
                      </w:r>
                    </w:p>
                    <w:p w14:paraId="374EE70A" w14:textId="1150875C" w:rsidR="000E73DC" w:rsidRPr="000E73DC" w:rsidRDefault="000E73DC" w:rsidP="000E73D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</w:pPr>
                      <w:r w:rsidRPr="000E73D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During those days</w:t>
                      </w:r>
                      <w:r w:rsidRPr="000E73D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another large crowd gathered. Since they had nothing to eat, Jesus called his disciples to him and said,</w:t>
                      </w:r>
                      <w:r w:rsidRPr="000E73D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0E73DC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 </w:t>
                      </w:r>
                      <w:r w:rsidRPr="000E73DC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  <w:u w:val="single"/>
                        </w:rPr>
                        <w:t>“</w:t>
                      </w:r>
                      <w:r w:rsidRPr="000E73DC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I have compassion</w:t>
                      </w:r>
                      <w:r w:rsidRPr="000E73DC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  <w:u w:val="single"/>
                        </w:rPr>
                        <w:t xml:space="preserve"> </w:t>
                      </w:r>
                      <w:r w:rsidRPr="000E73DC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for these people; they have already been with me </w:t>
                      </w:r>
                      <w:r w:rsidRPr="000E73DC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three days</w:t>
                      </w:r>
                      <w:r w:rsidRPr="000E73DC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and have nothing to eat.</w:t>
                      </w:r>
                      <w:r w:rsidRPr="000E73D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0E73DC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 </w:t>
                      </w:r>
                      <w:r w:rsidRPr="000E73DC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If I send them home hungry, they will </w:t>
                      </w:r>
                      <w:r w:rsidRPr="000E73DC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collapse</w:t>
                      </w:r>
                      <w:r w:rsidRPr="000E73DC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on the way, because some of them have come a long distance.”</w:t>
                      </w:r>
                      <w:r w:rsidRPr="000E73DC"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0E73DC"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  <w:t xml:space="preserve">       </w:t>
                      </w:r>
                      <w:r w:rsidRPr="000E73DC"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  <w:t>Mark 8:1-3</w:t>
                      </w:r>
                    </w:p>
                    <w:p w14:paraId="194DEAE8" w14:textId="77777777" w:rsidR="00BE49D0" w:rsidRPr="000E73DC" w:rsidRDefault="00BE49D0" w:rsidP="00BE49D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0BEBC746" w14:textId="3E11F2B1" w:rsidR="000E73DC" w:rsidRPr="000E73DC" w:rsidRDefault="000E73DC" w:rsidP="000E73D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  <w:r w:rsidRPr="000E73D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4 </w:t>
                      </w:r>
                      <w:r w:rsidRPr="000E73D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His disciples answered, “But where in this remote place can </w:t>
                      </w:r>
                      <w:r w:rsidRPr="000E73D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anyone get enough bread to feed them</w:t>
                      </w:r>
                      <w:r w:rsidRPr="000E73D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?”</w:t>
                      </w:r>
                      <w:r w:rsidRPr="000E73D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0E73DC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5 </w:t>
                      </w:r>
                      <w:r w:rsidRPr="000E73DC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“How many loaves do you have?”</w:t>
                      </w:r>
                      <w:r w:rsidRPr="000E73D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Jesus asked.</w:t>
                      </w:r>
                      <w:r w:rsidRPr="000E73D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0E73D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“</w:t>
                      </w:r>
                      <w:r w:rsidRPr="000E73D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Seven,”</w:t>
                      </w:r>
                      <w:r w:rsidRPr="000E73D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they replied.</w:t>
                      </w:r>
                      <w:r w:rsidRPr="000E73D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0E73D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… </w:t>
                      </w:r>
                      <w:r w:rsidRPr="000E73D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8 </w:t>
                      </w:r>
                      <w:r w:rsidRPr="000E73D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The people ate and were satisfied. Afterward the disciples picked up </w:t>
                      </w:r>
                      <w:r w:rsidRPr="000E73D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seven basketfuls</w:t>
                      </w:r>
                      <w:r w:rsidRPr="000E73D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of broken pieces that were left over.</w:t>
                      </w:r>
                      <w:r w:rsidRPr="000E73D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0E73D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9 </w:t>
                      </w:r>
                      <w:r w:rsidRPr="000E73D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About </w:t>
                      </w:r>
                      <w:r w:rsidRPr="000E73D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four thousand</w:t>
                      </w:r>
                      <w:r w:rsidRPr="000E73D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were present. After he had sent them away,</w:t>
                      </w:r>
                      <w:r w:rsidRPr="000E73D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0E73D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0 </w:t>
                      </w:r>
                      <w:r w:rsidRPr="000E73D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he got into the boat with his disciples and went to the region of Dalmanutha.</w:t>
                      </w:r>
                      <w:r w:rsidRPr="000E73D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0E73D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  <w:t xml:space="preserve">   </w:t>
                      </w:r>
                      <w:r w:rsidRPr="000E73DC"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  <w:t>Mark 8:</w:t>
                      </w:r>
                      <w:r w:rsidRPr="000E73DC"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  <w:t>4</w:t>
                      </w:r>
                      <w:r w:rsidRPr="000E73DC"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  <w:t>-10</w:t>
                      </w:r>
                    </w:p>
                    <w:p w14:paraId="4CEB6AB9" w14:textId="619C242A" w:rsidR="00233F15" w:rsidRPr="000E73DC" w:rsidRDefault="00233F15" w:rsidP="00233F15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3E244E14" w14:textId="77777777" w:rsidR="00233F15" w:rsidRPr="000E73DC" w:rsidRDefault="00233F15" w:rsidP="00233F15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614623A8" w14:textId="77777777" w:rsidR="000E73DC" w:rsidRPr="000E73DC" w:rsidRDefault="000E73DC" w:rsidP="000E73DC">
                      <w:pPr>
                        <w:pStyle w:val="Heading3"/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before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 w:rsidRPr="000E73DC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Keep Your Heart From </w:t>
                      </w:r>
                      <w:r w:rsidRPr="000E73DC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u w:val="single"/>
                        </w:rPr>
                        <w:t>HARDENING</w:t>
                      </w:r>
                      <w:r w:rsidRPr="000E73DC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14:paraId="622121CD" w14:textId="1D8B0583" w:rsidR="000E73DC" w:rsidRPr="000E73DC" w:rsidRDefault="000E73DC" w:rsidP="000E73D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0E73D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1 </w:t>
                      </w:r>
                      <w:r w:rsidRPr="000E73D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The Pharisees came and began to question Jesus. To test him, they asked him for a </w:t>
                      </w:r>
                      <w:r w:rsidRPr="000E73D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sign from heaven</w:t>
                      </w:r>
                      <w:r w:rsidRPr="000E73D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.</w:t>
                      </w:r>
                      <w:r w:rsidRPr="000E73D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0E73D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2 </w:t>
                      </w:r>
                      <w:r w:rsidRPr="000E73D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He sighed deeply and said, </w:t>
                      </w:r>
                      <w:r w:rsidRPr="000E73DC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“Why does this generation ask for a sign? Truly I tell you, no sign will be given to it.”</w:t>
                      </w:r>
                      <w:r w:rsidRPr="000E73D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0E73D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3 </w:t>
                      </w:r>
                      <w:r w:rsidRPr="000E73D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Then he left them, got back into the boat and crossed to the other side.</w:t>
                      </w:r>
                      <w:r w:rsidRPr="000E73D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0E73D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0E73D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0E73D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  <w:t xml:space="preserve">  </w:t>
                      </w:r>
                      <w:r w:rsidRPr="000E73DC"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  <w:t>Mark 8:11-13</w:t>
                      </w:r>
                    </w:p>
                    <w:p w14:paraId="09F647A9" w14:textId="77777777" w:rsidR="000E73DC" w:rsidRPr="000E73DC" w:rsidRDefault="000E73DC" w:rsidP="000E73D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</w:pPr>
                    </w:p>
                    <w:p w14:paraId="64BA467C" w14:textId="6EE0E841" w:rsidR="000E73DC" w:rsidRPr="000E73DC" w:rsidRDefault="000E73DC" w:rsidP="000E73D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0E73DC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5 </w:t>
                      </w:r>
                      <w:r w:rsidRPr="000E73DC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“Be careful,”</w:t>
                      </w:r>
                      <w:r w:rsidRPr="000E73D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Jesus warned them. </w:t>
                      </w:r>
                      <w:r w:rsidRPr="000E73DC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“Watch out for the </w:t>
                      </w:r>
                      <w:r w:rsidRPr="000E73DC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yeast</w:t>
                      </w:r>
                      <w:r w:rsidRPr="000E73DC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of the Pharisees and that of Herod.”</w:t>
                      </w:r>
                      <w:r w:rsidRPr="000E73D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0E73D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6 </w:t>
                      </w:r>
                      <w:r w:rsidRPr="000E73D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They discussed this with one another and said, “It is because we have no bread.”</w:t>
                      </w:r>
                      <w:r w:rsidRPr="000E73D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0E73D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0E73D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  <w:t xml:space="preserve">  </w:t>
                      </w:r>
                      <w:r w:rsidRPr="000E73DC"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  <w:t>Mark 8:14-16</w:t>
                      </w:r>
                    </w:p>
                    <w:p w14:paraId="592EE919" w14:textId="77777777" w:rsidR="000E73DC" w:rsidRPr="000E73DC" w:rsidRDefault="000E73DC" w:rsidP="000E73D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77B14D0E" w14:textId="7E9B9B83" w:rsidR="000E73DC" w:rsidRPr="000E73DC" w:rsidRDefault="000E73DC" w:rsidP="000E73D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</w:pPr>
                      <w:r w:rsidRPr="000E73D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7 </w:t>
                      </w:r>
                      <w:r w:rsidRPr="000E73D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Aware of their discussion, Jesus asked them: </w:t>
                      </w:r>
                      <w:r w:rsidRPr="000E73DC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“Why are you talking about having no bread? Do you still not see or understand? Are your </w:t>
                      </w:r>
                      <w:r w:rsidRPr="000E73DC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hearts hardened</w:t>
                      </w:r>
                      <w:r w:rsidRPr="000E73DC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?</w:t>
                      </w:r>
                      <w:r w:rsidRPr="000E73D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0E73DC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8 </w:t>
                      </w:r>
                      <w:r w:rsidRPr="000E73DC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Do you have eyes but fail to see, and ears but fail to hear? And don’t you remember?</w:t>
                      </w:r>
                      <w:r w:rsidRPr="000E73D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... </w:t>
                      </w:r>
                      <w:r w:rsidRPr="000E73D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0E73D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1 </w:t>
                      </w:r>
                      <w:r w:rsidRPr="000E73D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He said to them, </w:t>
                      </w:r>
                      <w:r w:rsidRPr="000E73DC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“Do you still not understand?”</w:t>
                      </w:r>
                      <w:r w:rsidRPr="000E73DC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0E73DC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0E73DC"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  <w:t>Mark 8:19-21</w:t>
                      </w:r>
                    </w:p>
                    <w:p w14:paraId="48951A3F" w14:textId="1B1CCFE9" w:rsidR="000E73DC" w:rsidRPr="000E73DC" w:rsidRDefault="000E73DC" w:rsidP="000E73D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7A5E70D2" w14:textId="77777777" w:rsidR="000E73DC" w:rsidRPr="000E73DC" w:rsidRDefault="000E73DC" w:rsidP="000E73D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woj"/>
                          <w:rFonts w:ascii="Segoe UI" w:hAnsi="Segoe UI" w:cs="Segoe UI"/>
                          <w:color w:val="000000"/>
                        </w:rPr>
                      </w:pPr>
                    </w:p>
                    <w:p w14:paraId="3B60DC23" w14:textId="77777777" w:rsidR="000E73DC" w:rsidRPr="000E73DC" w:rsidRDefault="000E73DC" w:rsidP="000E73D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69D134D3" w14:textId="77777777" w:rsidR="00233F15" w:rsidRPr="000E73DC" w:rsidRDefault="00233F15" w:rsidP="00233F15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3D23D3D3" w14:textId="77777777" w:rsidR="00BE49D0" w:rsidRPr="000E73DC" w:rsidRDefault="00BE49D0" w:rsidP="00BE49D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5410A11E" w14:textId="77777777" w:rsidR="00E9563B" w:rsidRPr="000E73DC" w:rsidRDefault="00E9563B" w:rsidP="00B8522D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388831EB" w14:textId="77777777" w:rsidR="00B8522D" w:rsidRPr="000E73DC" w:rsidRDefault="00B8522D" w:rsidP="00B8522D">
                      <w:pPr>
                        <w:shd w:val="clear" w:color="auto" w:fill="FFFFFF"/>
                        <w:ind w:left="7920" w:firstLine="72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0E73DC">
                        <w:rPr>
                          <w:rFonts w:asciiTheme="minorHAnsi" w:hAnsiTheme="minorHAnsi" w:cstheme="minorHAnsi"/>
                          <w:color w:val="000000"/>
                        </w:rPr>
                        <w:t>Mark 5:9-10</w:t>
                      </w:r>
                    </w:p>
                    <w:p w14:paraId="46050806" w14:textId="77777777" w:rsidR="00263275" w:rsidRPr="000E73DC" w:rsidRDefault="00263275" w:rsidP="00212B4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26D1BFD4" w14:textId="77777777" w:rsidR="00212B4D" w:rsidRPr="000E73DC" w:rsidRDefault="00212B4D" w:rsidP="00212B4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4DEE0472" w14:textId="77777777" w:rsidR="00BE7EDC" w:rsidRPr="000E73DC" w:rsidRDefault="00BE7EDC" w:rsidP="00212B4D">
                      <w:pPr>
                        <w:ind w:right="270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0E73DC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softHyphen/>
                      </w:r>
                      <w:r w:rsidRPr="000E73DC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softHyphen/>
                      </w:r>
                      <w:r w:rsidRPr="000E73DC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softHyphen/>
                      </w:r>
                      <w:r w:rsidRPr="000E73DC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softHyphen/>
                      </w:r>
                    </w:p>
                    <w:p w14:paraId="3F2D7011" w14:textId="77777777" w:rsidR="00BE7EDC" w:rsidRPr="000E73DC" w:rsidRDefault="00BE7EDC" w:rsidP="00212B4D">
                      <w:pPr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</w:p>
                    <w:p w14:paraId="6233B97B" w14:textId="66CE4EEB" w:rsidR="00520AE8" w:rsidRPr="000E73DC" w:rsidRDefault="00520AE8" w:rsidP="00212B4D">
                      <w:pPr>
                        <w:ind w:right="270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C3DA0" w:rsidSect="000E1467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 Bold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halet">
    <w:altName w:val="Chale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B02"/>
    <w:multiLevelType w:val="hybridMultilevel"/>
    <w:tmpl w:val="12942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94EAF"/>
    <w:multiLevelType w:val="hybridMultilevel"/>
    <w:tmpl w:val="ADDE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C46B9"/>
    <w:multiLevelType w:val="hybridMultilevel"/>
    <w:tmpl w:val="E02CA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76B6D"/>
    <w:multiLevelType w:val="hybridMultilevel"/>
    <w:tmpl w:val="2EC4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A024F"/>
    <w:multiLevelType w:val="hybridMultilevel"/>
    <w:tmpl w:val="7222E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F1BA7"/>
    <w:multiLevelType w:val="hybridMultilevel"/>
    <w:tmpl w:val="F98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A78AB"/>
    <w:multiLevelType w:val="multilevel"/>
    <w:tmpl w:val="F4D05F08"/>
    <w:styleLink w:val="List0"/>
    <w:lvl w:ilvl="0">
      <w:start w:val="1"/>
      <w:numFmt w:val="decimal"/>
      <w:lvlText w:val="%1)"/>
      <w:lvlJc w:val="left"/>
      <w:pPr>
        <w:tabs>
          <w:tab w:val="num" w:pos="471"/>
        </w:tabs>
        <w:ind w:left="471" w:hanging="200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2295"/>
        </w:tabs>
        <w:ind w:left="229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863"/>
        </w:tabs>
        <w:ind w:left="2863" w:hanging="999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3">
      <w:start w:val="1"/>
      <w:numFmt w:val="decimal"/>
      <w:lvlText w:val="%4."/>
      <w:lvlJc w:val="left"/>
      <w:pPr>
        <w:tabs>
          <w:tab w:val="num" w:pos="3735"/>
        </w:tabs>
        <w:ind w:left="373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4455"/>
        </w:tabs>
        <w:ind w:left="445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5">
      <w:start w:val="1"/>
      <w:numFmt w:val="lowerRoman"/>
      <w:lvlText w:val="%6."/>
      <w:lvlJc w:val="left"/>
      <w:pPr>
        <w:tabs>
          <w:tab w:val="num" w:pos="5023"/>
        </w:tabs>
        <w:ind w:left="5023" w:hanging="999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6">
      <w:start w:val="1"/>
      <w:numFmt w:val="decimal"/>
      <w:lvlText w:val="%7."/>
      <w:lvlJc w:val="left"/>
      <w:pPr>
        <w:tabs>
          <w:tab w:val="num" w:pos="5895"/>
        </w:tabs>
        <w:ind w:left="589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6615"/>
        </w:tabs>
        <w:ind w:left="661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8">
      <w:start w:val="1"/>
      <w:numFmt w:val="lowerRoman"/>
      <w:lvlText w:val="%9."/>
      <w:lvlJc w:val="left"/>
      <w:pPr>
        <w:tabs>
          <w:tab w:val="num" w:pos="7183"/>
        </w:tabs>
        <w:ind w:left="7183" w:hanging="999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</w:abstractNum>
  <w:abstractNum w:abstractNumId="7" w15:restartNumberingAfterBreak="0">
    <w:nsid w:val="4E985C7E"/>
    <w:multiLevelType w:val="hybridMultilevel"/>
    <w:tmpl w:val="20E6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C196A"/>
    <w:multiLevelType w:val="hybridMultilevel"/>
    <w:tmpl w:val="FFAAA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44391"/>
    <w:multiLevelType w:val="hybridMultilevel"/>
    <w:tmpl w:val="EABAA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3178A"/>
    <w:multiLevelType w:val="multilevel"/>
    <w:tmpl w:val="78968146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 Bold" w:eastAsia="Times New Roman Bold" w:hAnsi="Times New Roman Bold" w:cs="Times New Roman Bold"/>
        <w:position w:val="0"/>
        <w:sz w:val="20"/>
        <w:szCs w:val="2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2295"/>
        </w:tabs>
        <w:ind w:left="229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3015"/>
        </w:tabs>
        <w:ind w:left="301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3735"/>
        </w:tabs>
        <w:ind w:left="373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4455"/>
        </w:tabs>
        <w:ind w:left="445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5175"/>
        </w:tabs>
        <w:ind w:left="517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895"/>
        </w:tabs>
        <w:ind w:left="589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6615"/>
        </w:tabs>
        <w:ind w:left="661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7335"/>
        </w:tabs>
        <w:ind w:left="733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</w:abstractNum>
  <w:abstractNum w:abstractNumId="11" w15:restartNumberingAfterBreak="0">
    <w:nsid w:val="64A85945"/>
    <w:multiLevelType w:val="hybridMultilevel"/>
    <w:tmpl w:val="6212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A1415"/>
    <w:multiLevelType w:val="hybridMultilevel"/>
    <w:tmpl w:val="2E2EE190"/>
    <w:lvl w:ilvl="0" w:tplc="3822C820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43DFD"/>
    <w:multiLevelType w:val="hybridMultilevel"/>
    <w:tmpl w:val="9466A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62441"/>
    <w:multiLevelType w:val="hybridMultilevel"/>
    <w:tmpl w:val="2CA2A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5"/>
  </w:num>
  <w:num w:numId="5">
    <w:abstractNumId w:val="9"/>
  </w:num>
  <w:num w:numId="6">
    <w:abstractNumId w:val="1"/>
  </w:num>
  <w:num w:numId="7">
    <w:abstractNumId w:val="11"/>
  </w:num>
  <w:num w:numId="8">
    <w:abstractNumId w:val="2"/>
  </w:num>
  <w:num w:numId="9">
    <w:abstractNumId w:val="4"/>
  </w:num>
  <w:num w:numId="10">
    <w:abstractNumId w:val="8"/>
  </w:num>
  <w:num w:numId="11">
    <w:abstractNumId w:val="12"/>
  </w:num>
  <w:num w:numId="12">
    <w:abstractNumId w:val="14"/>
  </w:num>
  <w:num w:numId="13">
    <w:abstractNumId w:val="0"/>
  </w:num>
  <w:num w:numId="14">
    <w:abstractNumId w:val="13"/>
  </w:num>
  <w:num w:numId="1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467"/>
    <w:rsid w:val="000113E7"/>
    <w:rsid w:val="000217B2"/>
    <w:rsid w:val="000312D9"/>
    <w:rsid w:val="000329F9"/>
    <w:rsid w:val="00037D5D"/>
    <w:rsid w:val="0004148B"/>
    <w:rsid w:val="0004349B"/>
    <w:rsid w:val="0004747B"/>
    <w:rsid w:val="00064E40"/>
    <w:rsid w:val="000662DB"/>
    <w:rsid w:val="000837F6"/>
    <w:rsid w:val="00085C94"/>
    <w:rsid w:val="000A183B"/>
    <w:rsid w:val="000B5537"/>
    <w:rsid w:val="000C2F29"/>
    <w:rsid w:val="000E1467"/>
    <w:rsid w:val="000E24F5"/>
    <w:rsid w:val="000E41DA"/>
    <w:rsid w:val="000E73DC"/>
    <w:rsid w:val="000F2C7A"/>
    <w:rsid w:val="00100516"/>
    <w:rsid w:val="00110D28"/>
    <w:rsid w:val="00112563"/>
    <w:rsid w:val="00122402"/>
    <w:rsid w:val="00130CB4"/>
    <w:rsid w:val="00136718"/>
    <w:rsid w:val="00144834"/>
    <w:rsid w:val="00147F13"/>
    <w:rsid w:val="001774ED"/>
    <w:rsid w:val="001858AC"/>
    <w:rsid w:val="00195B29"/>
    <w:rsid w:val="001B09A2"/>
    <w:rsid w:val="001D0B50"/>
    <w:rsid w:val="001E2BC9"/>
    <w:rsid w:val="001F6873"/>
    <w:rsid w:val="002050AE"/>
    <w:rsid w:val="00212B4D"/>
    <w:rsid w:val="002166FF"/>
    <w:rsid w:val="00233F15"/>
    <w:rsid w:val="00263275"/>
    <w:rsid w:val="0027229A"/>
    <w:rsid w:val="002830E9"/>
    <w:rsid w:val="002837FD"/>
    <w:rsid w:val="0028593E"/>
    <w:rsid w:val="002B0E94"/>
    <w:rsid w:val="002B7DD5"/>
    <w:rsid w:val="002C3DA0"/>
    <w:rsid w:val="002D6292"/>
    <w:rsid w:val="002E7222"/>
    <w:rsid w:val="00300316"/>
    <w:rsid w:val="003110EB"/>
    <w:rsid w:val="003233CD"/>
    <w:rsid w:val="00324635"/>
    <w:rsid w:val="00326D39"/>
    <w:rsid w:val="00334991"/>
    <w:rsid w:val="0034283A"/>
    <w:rsid w:val="003434D3"/>
    <w:rsid w:val="00346849"/>
    <w:rsid w:val="00362669"/>
    <w:rsid w:val="003640CC"/>
    <w:rsid w:val="00381C43"/>
    <w:rsid w:val="003846A8"/>
    <w:rsid w:val="003A2692"/>
    <w:rsid w:val="003B6949"/>
    <w:rsid w:val="003B6C9E"/>
    <w:rsid w:val="003C0505"/>
    <w:rsid w:val="003C664C"/>
    <w:rsid w:val="003E6183"/>
    <w:rsid w:val="003F4F71"/>
    <w:rsid w:val="00404140"/>
    <w:rsid w:val="00405E08"/>
    <w:rsid w:val="00416CE4"/>
    <w:rsid w:val="00431E38"/>
    <w:rsid w:val="004577C6"/>
    <w:rsid w:val="00464225"/>
    <w:rsid w:val="0046498F"/>
    <w:rsid w:val="004658B7"/>
    <w:rsid w:val="004748A2"/>
    <w:rsid w:val="00480627"/>
    <w:rsid w:val="00480ECB"/>
    <w:rsid w:val="00493B6B"/>
    <w:rsid w:val="004A00A7"/>
    <w:rsid w:val="004D25FD"/>
    <w:rsid w:val="004D79EC"/>
    <w:rsid w:val="004F0B6C"/>
    <w:rsid w:val="004F4B0E"/>
    <w:rsid w:val="004F79E3"/>
    <w:rsid w:val="005175E8"/>
    <w:rsid w:val="00520AE8"/>
    <w:rsid w:val="0052166D"/>
    <w:rsid w:val="00522109"/>
    <w:rsid w:val="00545242"/>
    <w:rsid w:val="00550201"/>
    <w:rsid w:val="00550817"/>
    <w:rsid w:val="0055663B"/>
    <w:rsid w:val="00563D3F"/>
    <w:rsid w:val="00586995"/>
    <w:rsid w:val="005B2915"/>
    <w:rsid w:val="005C4A44"/>
    <w:rsid w:val="005D39CE"/>
    <w:rsid w:val="005F1BE6"/>
    <w:rsid w:val="005F7BA4"/>
    <w:rsid w:val="00603E48"/>
    <w:rsid w:val="00605AC2"/>
    <w:rsid w:val="00613956"/>
    <w:rsid w:val="00617C72"/>
    <w:rsid w:val="006227AF"/>
    <w:rsid w:val="00627556"/>
    <w:rsid w:val="00637124"/>
    <w:rsid w:val="0064545A"/>
    <w:rsid w:val="006470C9"/>
    <w:rsid w:val="006557CB"/>
    <w:rsid w:val="006833E8"/>
    <w:rsid w:val="0069290C"/>
    <w:rsid w:val="006B438E"/>
    <w:rsid w:val="006B790F"/>
    <w:rsid w:val="006C1F05"/>
    <w:rsid w:val="006C4763"/>
    <w:rsid w:val="006E77FE"/>
    <w:rsid w:val="006F7477"/>
    <w:rsid w:val="00723BDA"/>
    <w:rsid w:val="00724140"/>
    <w:rsid w:val="007339DF"/>
    <w:rsid w:val="00742AB3"/>
    <w:rsid w:val="00764C90"/>
    <w:rsid w:val="00782758"/>
    <w:rsid w:val="007967F4"/>
    <w:rsid w:val="007A0BAF"/>
    <w:rsid w:val="007A0C85"/>
    <w:rsid w:val="007B58F5"/>
    <w:rsid w:val="007C0A3A"/>
    <w:rsid w:val="007C7031"/>
    <w:rsid w:val="00811B34"/>
    <w:rsid w:val="008136A6"/>
    <w:rsid w:val="008141E0"/>
    <w:rsid w:val="0083173F"/>
    <w:rsid w:val="00837E0A"/>
    <w:rsid w:val="0084003A"/>
    <w:rsid w:val="00841E67"/>
    <w:rsid w:val="00866724"/>
    <w:rsid w:val="00883ACD"/>
    <w:rsid w:val="008973C7"/>
    <w:rsid w:val="008B4130"/>
    <w:rsid w:val="008C287F"/>
    <w:rsid w:val="008C414E"/>
    <w:rsid w:val="008E74ED"/>
    <w:rsid w:val="00904EBD"/>
    <w:rsid w:val="00920A21"/>
    <w:rsid w:val="00946430"/>
    <w:rsid w:val="00947274"/>
    <w:rsid w:val="009510F2"/>
    <w:rsid w:val="00964299"/>
    <w:rsid w:val="0097356D"/>
    <w:rsid w:val="00981F20"/>
    <w:rsid w:val="00992F86"/>
    <w:rsid w:val="009933DC"/>
    <w:rsid w:val="00994955"/>
    <w:rsid w:val="009A2EBC"/>
    <w:rsid w:val="009A4A30"/>
    <w:rsid w:val="009B5604"/>
    <w:rsid w:val="009C71EB"/>
    <w:rsid w:val="009D5A1A"/>
    <w:rsid w:val="009E257A"/>
    <w:rsid w:val="009E3550"/>
    <w:rsid w:val="009F1E6C"/>
    <w:rsid w:val="009F440C"/>
    <w:rsid w:val="00A02327"/>
    <w:rsid w:val="00A20432"/>
    <w:rsid w:val="00A32948"/>
    <w:rsid w:val="00A37F8C"/>
    <w:rsid w:val="00A533EF"/>
    <w:rsid w:val="00A54991"/>
    <w:rsid w:val="00A5601B"/>
    <w:rsid w:val="00A634FE"/>
    <w:rsid w:val="00A715BD"/>
    <w:rsid w:val="00A774DD"/>
    <w:rsid w:val="00AA7A02"/>
    <w:rsid w:val="00AB4DA5"/>
    <w:rsid w:val="00AC2364"/>
    <w:rsid w:val="00AC390F"/>
    <w:rsid w:val="00AC6264"/>
    <w:rsid w:val="00AD2BE2"/>
    <w:rsid w:val="00AE6B45"/>
    <w:rsid w:val="00AF0608"/>
    <w:rsid w:val="00B02244"/>
    <w:rsid w:val="00B3438C"/>
    <w:rsid w:val="00B428DD"/>
    <w:rsid w:val="00B467F3"/>
    <w:rsid w:val="00B51F6A"/>
    <w:rsid w:val="00B65528"/>
    <w:rsid w:val="00B67987"/>
    <w:rsid w:val="00B71651"/>
    <w:rsid w:val="00B82577"/>
    <w:rsid w:val="00B851AD"/>
    <w:rsid w:val="00B8522D"/>
    <w:rsid w:val="00BA23D3"/>
    <w:rsid w:val="00BB0E1E"/>
    <w:rsid w:val="00BD0037"/>
    <w:rsid w:val="00BD46BC"/>
    <w:rsid w:val="00BE49D0"/>
    <w:rsid w:val="00BE7D2E"/>
    <w:rsid w:val="00BE7EDC"/>
    <w:rsid w:val="00BF32FA"/>
    <w:rsid w:val="00C07736"/>
    <w:rsid w:val="00C1285C"/>
    <w:rsid w:val="00C14062"/>
    <w:rsid w:val="00C3506D"/>
    <w:rsid w:val="00C437D0"/>
    <w:rsid w:val="00C5444D"/>
    <w:rsid w:val="00C568C9"/>
    <w:rsid w:val="00C6559C"/>
    <w:rsid w:val="00C94D8E"/>
    <w:rsid w:val="00CB3CAC"/>
    <w:rsid w:val="00CD6F58"/>
    <w:rsid w:val="00CE286A"/>
    <w:rsid w:val="00CE6254"/>
    <w:rsid w:val="00CF0805"/>
    <w:rsid w:val="00CF1862"/>
    <w:rsid w:val="00CF23E9"/>
    <w:rsid w:val="00CF685C"/>
    <w:rsid w:val="00D007EC"/>
    <w:rsid w:val="00D022D9"/>
    <w:rsid w:val="00D0451A"/>
    <w:rsid w:val="00D05D52"/>
    <w:rsid w:val="00D17010"/>
    <w:rsid w:val="00D3469E"/>
    <w:rsid w:val="00D66B51"/>
    <w:rsid w:val="00DC64CE"/>
    <w:rsid w:val="00DC7BAE"/>
    <w:rsid w:val="00DD3B79"/>
    <w:rsid w:val="00DE39E3"/>
    <w:rsid w:val="00E02334"/>
    <w:rsid w:val="00E11C0A"/>
    <w:rsid w:val="00E15082"/>
    <w:rsid w:val="00E16943"/>
    <w:rsid w:val="00E22543"/>
    <w:rsid w:val="00E27456"/>
    <w:rsid w:val="00E31CFB"/>
    <w:rsid w:val="00E46ED4"/>
    <w:rsid w:val="00E60F81"/>
    <w:rsid w:val="00E750E8"/>
    <w:rsid w:val="00E775B3"/>
    <w:rsid w:val="00E82760"/>
    <w:rsid w:val="00E9195C"/>
    <w:rsid w:val="00E9563B"/>
    <w:rsid w:val="00EB48B4"/>
    <w:rsid w:val="00ED50CF"/>
    <w:rsid w:val="00EE2FA5"/>
    <w:rsid w:val="00EF0116"/>
    <w:rsid w:val="00F12EA9"/>
    <w:rsid w:val="00F21B39"/>
    <w:rsid w:val="00F328CA"/>
    <w:rsid w:val="00F35996"/>
    <w:rsid w:val="00F36467"/>
    <w:rsid w:val="00F5475A"/>
    <w:rsid w:val="00F77B3A"/>
    <w:rsid w:val="00F830B5"/>
    <w:rsid w:val="00F84112"/>
    <w:rsid w:val="00F87899"/>
    <w:rsid w:val="00F9748E"/>
    <w:rsid w:val="00F97EA0"/>
    <w:rsid w:val="00FA24B9"/>
    <w:rsid w:val="00FB0CF8"/>
    <w:rsid w:val="00FC3FC4"/>
    <w:rsid w:val="00FE554A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863ED4"/>
  <w15:docId w15:val="{B815D1FA-249B-4F37-AF5D-25F45204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1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1E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3DA0"/>
    <w:pPr>
      <w:keepNext/>
      <w:keepLines/>
      <w:widowControl w:val="0"/>
      <w:spacing w:before="200"/>
      <w:outlineLvl w:val="2"/>
    </w:pPr>
    <w:rPr>
      <w:rFonts w:ascii="Cambria" w:eastAsia="MS Gothic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4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14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1467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B851AD"/>
    <w:rPr>
      <w:color w:val="0000FF"/>
      <w:u w:val="single"/>
    </w:rPr>
  </w:style>
  <w:style w:type="character" w:customStyle="1" w:styleId="text">
    <w:name w:val="text"/>
    <w:basedOn w:val="DefaultParagraphFont"/>
    <w:rsid w:val="00841E67"/>
  </w:style>
  <w:style w:type="paragraph" w:customStyle="1" w:styleId="line">
    <w:name w:val="line"/>
    <w:basedOn w:val="Normal"/>
    <w:rsid w:val="00AE6B45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E6B45"/>
  </w:style>
  <w:style w:type="character" w:customStyle="1" w:styleId="small-caps">
    <w:name w:val="small-caps"/>
    <w:basedOn w:val="DefaultParagraphFont"/>
    <w:rsid w:val="00C5444D"/>
  </w:style>
  <w:style w:type="character" w:customStyle="1" w:styleId="keywordresultextras">
    <w:name w:val="keywordresultextras"/>
    <w:basedOn w:val="DefaultParagraphFont"/>
    <w:rsid w:val="000E24F5"/>
  </w:style>
  <w:style w:type="character" w:styleId="Strong">
    <w:name w:val="Strong"/>
    <w:uiPriority w:val="22"/>
    <w:qFormat/>
    <w:rsid w:val="000E24F5"/>
    <w:rPr>
      <w:b/>
      <w:bCs/>
    </w:rPr>
  </w:style>
  <w:style w:type="character" w:customStyle="1" w:styleId="woj">
    <w:name w:val="woj"/>
    <w:basedOn w:val="DefaultParagraphFont"/>
    <w:rsid w:val="00300316"/>
  </w:style>
  <w:style w:type="character" w:customStyle="1" w:styleId="chapternum">
    <w:name w:val="chapternum"/>
    <w:basedOn w:val="DefaultParagraphFont"/>
    <w:rsid w:val="0004349B"/>
  </w:style>
  <w:style w:type="character" w:customStyle="1" w:styleId="Heading3Char">
    <w:name w:val="Heading 3 Char"/>
    <w:link w:val="Heading3"/>
    <w:uiPriority w:val="9"/>
    <w:rsid w:val="002C3DA0"/>
    <w:rPr>
      <w:rFonts w:ascii="Cambria" w:eastAsia="MS Gothic" w:hAnsi="Cambria" w:cs="Times New Roman"/>
      <w:b/>
      <w:bCs/>
      <w:color w:val="4F81BD"/>
      <w:sz w:val="22"/>
      <w:szCs w:val="22"/>
    </w:rPr>
  </w:style>
  <w:style w:type="paragraph" w:customStyle="1" w:styleId="ColorfulList-Accent11">
    <w:name w:val="Colorful List - Accent 11"/>
    <w:basedOn w:val="Normal"/>
    <w:uiPriority w:val="72"/>
    <w:qFormat/>
    <w:rsid w:val="00FF5E27"/>
    <w:pPr>
      <w:ind w:left="720"/>
      <w:contextualSpacing/>
    </w:pPr>
  </w:style>
  <w:style w:type="paragraph" w:customStyle="1" w:styleId="ColorfulList-Accent110">
    <w:name w:val="Colorful List - Accent 11"/>
    <w:basedOn w:val="Normal"/>
    <w:uiPriority w:val="34"/>
    <w:qFormat/>
    <w:rsid w:val="002D6292"/>
    <w:pPr>
      <w:ind w:left="720"/>
      <w:contextualSpacing/>
    </w:pPr>
  </w:style>
  <w:style w:type="paragraph" w:customStyle="1" w:styleId="top-05">
    <w:name w:val="top-05"/>
    <w:basedOn w:val="Normal"/>
    <w:rsid w:val="002D6292"/>
    <w:pPr>
      <w:spacing w:before="100" w:beforeAutospacing="1" w:after="100" w:afterAutospacing="1"/>
    </w:pPr>
  </w:style>
  <w:style w:type="character" w:customStyle="1" w:styleId="sc">
    <w:name w:val="sc"/>
    <w:rsid w:val="00B71651"/>
  </w:style>
  <w:style w:type="character" w:styleId="Emphasis">
    <w:name w:val="Emphasis"/>
    <w:uiPriority w:val="20"/>
    <w:qFormat/>
    <w:rsid w:val="00CB3CAC"/>
    <w:rPr>
      <w:i/>
      <w:iCs/>
    </w:rPr>
  </w:style>
  <w:style w:type="paragraph" w:customStyle="1" w:styleId="Pa0">
    <w:name w:val="Pa0"/>
    <w:basedOn w:val="Normal"/>
    <w:next w:val="Normal"/>
    <w:uiPriority w:val="99"/>
    <w:rsid w:val="009F1E6C"/>
    <w:pPr>
      <w:autoSpaceDE w:val="0"/>
      <w:autoSpaceDN w:val="0"/>
      <w:adjustRightInd w:val="0"/>
      <w:spacing w:line="241" w:lineRule="atLeast"/>
    </w:pPr>
    <w:rPr>
      <w:rFonts w:ascii="Chalet" w:eastAsia="Calibri" w:hAnsi="Chalet"/>
    </w:rPr>
  </w:style>
  <w:style w:type="paragraph" w:customStyle="1" w:styleId="first-line-none">
    <w:name w:val="first-line-none"/>
    <w:basedOn w:val="Normal"/>
    <w:rsid w:val="00A715B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1"/>
    <w:qFormat/>
    <w:rsid w:val="00CE286A"/>
    <w:pPr>
      <w:ind w:left="720"/>
      <w:contextualSpacing/>
    </w:pPr>
  </w:style>
  <w:style w:type="paragraph" w:customStyle="1" w:styleId="chapter-1">
    <w:name w:val="chapter-1"/>
    <w:basedOn w:val="Normal"/>
    <w:rsid w:val="00520AE8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3846A8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3846A8"/>
    <w:rPr>
      <w:rFonts w:ascii="Courier New" w:hAnsi="Courier New"/>
      <w:lang w:val="x-none" w:eastAsia="x-none"/>
    </w:rPr>
  </w:style>
  <w:style w:type="paragraph" w:customStyle="1" w:styleId="WARREN">
    <w:name w:val="WARREN"/>
    <w:basedOn w:val="Normal"/>
    <w:rsid w:val="005F1BE6"/>
    <w:pPr>
      <w:tabs>
        <w:tab w:val="left" w:pos="432"/>
        <w:tab w:val="left" w:pos="864"/>
        <w:tab w:val="left" w:pos="1296"/>
        <w:tab w:val="left" w:pos="1728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indent-2-breaks">
    <w:name w:val="indent-2-breaks"/>
    <w:basedOn w:val="DefaultParagraphFont"/>
    <w:rsid w:val="005F1BE6"/>
  </w:style>
  <w:style w:type="character" w:customStyle="1" w:styleId="apple-converted-space">
    <w:name w:val="apple-converted-space"/>
    <w:basedOn w:val="DefaultParagraphFont"/>
    <w:rsid w:val="00F77B3A"/>
  </w:style>
  <w:style w:type="paragraph" w:customStyle="1" w:styleId="BodyA">
    <w:name w:val="Body A"/>
    <w:rsid w:val="00F77B3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F77B3A"/>
    <w:pPr>
      <w:numPr>
        <w:numId w:val="1"/>
      </w:numPr>
    </w:pPr>
  </w:style>
  <w:style w:type="numbering" w:customStyle="1" w:styleId="List1">
    <w:name w:val="List 1"/>
    <w:basedOn w:val="NoList"/>
    <w:rsid w:val="00F77B3A"/>
    <w:pPr>
      <w:numPr>
        <w:numId w:val="2"/>
      </w:numPr>
    </w:pPr>
  </w:style>
  <w:style w:type="paragraph" w:customStyle="1" w:styleId="top-1">
    <w:name w:val="top-1"/>
    <w:basedOn w:val="Normal"/>
    <w:rsid w:val="00F77B3A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3A2692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A2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7F772-222E-41E6-9FB5-4475A3B9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Links>
    <vt:vector size="12" baseType="variant">
      <vt:variant>
        <vt:i4>2818149</vt:i4>
      </vt:variant>
      <vt:variant>
        <vt:i4>3</vt:i4>
      </vt:variant>
      <vt:variant>
        <vt:i4>0</vt:i4>
      </vt:variant>
      <vt:variant>
        <vt:i4>5</vt:i4>
      </vt:variant>
      <vt:variant>
        <vt:lpwstr>http://www.middleburgbaptistchurch.org/</vt:lpwstr>
      </vt:variant>
      <vt:variant>
        <vt:lpwstr/>
      </vt:variant>
      <vt:variant>
        <vt:i4>6291531</vt:i4>
      </vt:variant>
      <vt:variant>
        <vt:i4>0</vt:i4>
      </vt:variant>
      <vt:variant>
        <vt:i4>0</vt:i4>
      </vt:variant>
      <vt:variant>
        <vt:i4>5</vt:i4>
      </vt:variant>
      <vt:variant>
        <vt:lpwstr>mailto:middleburgbaptistchurch@verizo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Cunsolo</dc:creator>
  <cp:lastModifiedBy>Dan Morgan</cp:lastModifiedBy>
  <cp:revision>5</cp:revision>
  <cp:lastPrinted>2018-11-30T18:13:00Z</cp:lastPrinted>
  <dcterms:created xsi:type="dcterms:W3CDTF">2021-09-20T14:33:00Z</dcterms:created>
  <dcterms:modified xsi:type="dcterms:W3CDTF">2021-09-23T13:44:00Z</dcterms:modified>
</cp:coreProperties>
</file>